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proofErr w:type="gramStart"/>
      <w:r w:rsidRPr="00031553">
        <w:rPr>
          <w:sz w:val="26"/>
          <w:szCs w:val="26"/>
        </w:rPr>
        <w:t>mezi</w:t>
      </w:r>
      <w:proofErr w:type="gramEnd"/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06D6CCF4" w:rsidR="005B0C12" w:rsidRPr="00031553" w:rsidRDefault="00E86650" w:rsidP="005B0C12">
      <w:pPr>
        <w:pStyle w:val="Titulka"/>
        <w:widowControl w:val="0"/>
        <w:rPr>
          <w:sz w:val="32"/>
        </w:rPr>
      </w:pPr>
      <w:r w:rsidRPr="00E86650">
        <w:rPr>
          <w:sz w:val="32"/>
        </w:rPr>
        <w:t>Jan Ficek Dřevovýroba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30FA9DBC" w:rsidR="005B0C12" w:rsidRPr="00E42E17" w:rsidRDefault="00283D65" w:rsidP="005B0C12">
      <w:pPr>
        <w:widowControl w:val="0"/>
        <w:jc w:val="center"/>
        <w:rPr>
          <w:b/>
          <w:sz w:val="32"/>
        </w:rPr>
      </w:pPr>
      <w:r w:rsidRPr="00283D65">
        <w:rPr>
          <w:b/>
          <w:sz w:val="32"/>
        </w:rPr>
        <w:t>Ing. arch. Tereza Šašková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1AE5BFE3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E42E17">
        <w:rPr>
          <w:sz w:val="26"/>
          <w:szCs w:val="26"/>
        </w:rPr>
        <w:t xml:space="preserve"> </w:t>
      </w:r>
      <w:r w:rsidR="00E86650">
        <w:rPr>
          <w:sz w:val="26"/>
          <w:szCs w:val="26"/>
        </w:rPr>
        <w:t>142</w:t>
      </w:r>
      <w:r w:rsidR="000B7D61">
        <w:rPr>
          <w:sz w:val="26"/>
          <w:szCs w:val="26"/>
        </w:rPr>
        <w:t>/2019/04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0413878A" w14:textId="72D336DD" w:rsidR="000B7D61" w:rsidRDefault="00E86650" w:rsidP="000B7D61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Jan Ficek Dřevovýroba s.r.o.</w:t>
      </w:r>
    </w:p>
    <w:p w14:paraId="7C437E70" w14:textId="77777777" w:rsidR="000B7D61" w:rsidRDefault="000B7D61" w:rsidP="000B7D61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437DF3B5" w14:textId="52197793" w:rsidR="00E86650" w:rsidRPr="00C8393C" w:rsidRDefault="00E86650" w:rsidP="00E86650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</w:t>
      </w:r>
      <w:r w:rsidRPr="00F64EBA">
        <w:t>Průmyslová 443, Chrudim, PSČ 537 01</w:t>
      </w:r>
      <w:r>
        <w:t xml:space="preserve">, IČO: </w:t>
      </w:r>
      <w:r w:rsidR="008F2087" w:rsidRPr="00F64EBA">
        <w:t>27482693</w:t>
      </w:r>
      <w:bookmarkStart w:id="0" w:name="_GoBack"/>
      <w:bookmarkEnd w:id="0"/>
      <w:r>
        <w:t>, DIČ:</w:t>
      </w:r>
      <w:r>
        <w:rPr>
          <w:szCs w:val="22"/>
        </w:rPr>
        <w:t xml:space="preserve"> CZ</w:t>
      </w:r>
      <w:r w:rsidRPr="00F64EBA">
        <w:rPr>
          <w:szCs w:val="22"/>
        </w:rPr>
        <w:t>27482693</w:t>
      </w:r>
    </w:p>
    <w:p w14:paraId="7861304F" w14:textId="51FB301C" w:rsidR="00F76ACB" w:rsidRDefault="00E86650" w:rsidP="00E86650">
      <w:pPr>
        <w:pStyle w:val="Text11"/>
        <w:keepNext w:val="0"/>
      </w:pPr>
      <w:r>
        <w:rPr>
          <w:szCs w:val="22"/>
        </w:rPr>
        <w:t>zapsaná v obchodním rejstříku vedeném u Krajského soudu v Hradci Králové, oddíl C</w:t>
      </w:r>
      <w:r>
        <w:t xml:space="preserve">, </w:t>
      </w:r>
      <w:r>
        <w:rPr>
          <w:szCs w:val="22"/>
        </w:rPr>
        <w:t>vložka 21639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7847987D" w:rsidR="00520BF4" w:rsidRPr="00031553" w:rsidRDefault="00283D65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Ing. arch. Tereza Šašková</w:t>
      </w:r>
    </w:p>
    <w:p w14:paraId="3DB4E0A8" w14:textId="6FA6A0A8" w:rsidR="00151697" w:rsidRDefault="00151697" w:rsidP="007F7393">
      <w:pPr>
        <w:ind w:left="555"/>
        <w:jc w:val="left"/>
      </w:pPr>
      <w:r w:rsidRPr="002776BF">
        <w:t>se sídlem</w:t>
      </w:r>
      <w:r w:rsidR="007F7393">
        <w:t xml:space="preserve"> </w:t>
      </w:r>
      <w:r w:rsidR="00283D65" w:rsidRPr="00283D65">
        <w:t>Dělnická 1437/44, Praha 7, PSČ 170 00</w:t>
      </w:r>
      <w:r w:rsidR="007F7393" w:rsidRPr="007F7393">
        <w:t xml:space="preserve">, </w:t>
      </w:r>
      <w:r>
        <w:t xml:space="preserve">IČO: </w:t>
      </w:r>
      <w:r w:rsidR="00A5790A" w:rsidRPr="00A5790A">
        <w:t>02801272</w:t>
      </w:r>
    </w:p>
    <w:p w14:paraId="5F1B703C" w14:textId="24C788F7" w:rsidR="00151697" w:rsidRDefault="00283D65" w:rsidP="00151697">
      <w:pPr>
        <w:pStyle w:val="Text11"/>
        <w:keepNext w:val="0"/>
      </w:pPr>
      <w:r w:rsidRPr="00283D65">
        <w:rPr>
          <w:szCs w:val="22"/>
        </w:rPr>
        <w:t>Fyzická osoba podnikající dle jiných zákonů než živnostenského a zákona o zemědělství nezapsaná v obchodním rejstříku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30D17532" w14:textId="77777777" w:rsidR="006C779F" w:rsidRDefault="006C779F" w:rsidP="006C779F">
      <w:pPr>
        <w:pStyle w:val="Smluvnistranypreambule"/>
        <w:keepNext/>
        <w:spacing w:before="240"/>
        <w:contextualSpacing/>
      </w:pPr>
    </w:p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proofErr w:type="gramStart"/>
      <w:r w:rsidR="009852FB" w:rsidRPr="00031553">
        <w:rPr>
          <w:b/>
          <w:szCs w:val="22"/>
        </w:rPr>
        <w:t>Strany</w:t>
      </w:r>
      <w:proofErr w:type="gramEnd"/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1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1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2" w:name="_Ref163848895"/>
      <w:bookmarkStart w:id="3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2"/>
    <w:bookmarkEnd w:id="3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628E9F35" w:rsidR="000D35FF" w:rsidRPr="00031553" w:rsidRDefault="005C6F5A" w:rsidP="000D35FF">
      <w:pPr>
        <w:pStyle w:val="Clanek11"/>
      </w:pPr>
      <w:bookmarkStart w:id="4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61024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61024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5" w:name="_Ref333829425"/>
      <w:bookmarkStart w:id="6" w:name="_Ref373942997"/>
      <w:bookmarkEnd w:id="4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7" w:name="_Ref371429957"/>
      <w:bookmarkStart w:id="8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7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9" w:name="_Ref333491863"/>
      <w:bookmarkStart w:id="10" w:name="_Ref447793711"/>
      <w:bookmarkEnd w:id="5"/>
      <w:bookmarkEnd w:id="6"/>
      <w:bookmarkEnd w:id="8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9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10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1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1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2" w:name="_Ref451371254"/>
      <w:r w:rsidRPr="00031553">
        <w:rPr>
          <w:u w:val="single"/>
        </w:rPr>
        <w:t>Kontrola</w:t>
      </w:r>
      <w:bookmarkEnd w:id="12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3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3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4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4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5" w:name="_Ref163848335"/>
      <w:bookmarkStart w:id="16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5"/>
      <w:r w:rsidRPr="00031553">
        <w:t>autorským dílům</w:t>
      </w:r>
      <w:bookmarkEnd w:id="16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7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7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8" w:name="_Ref377928750"/>
      <w:r w:rsidRPr="00031553">
        <w:t>Doručovací adresa Realizátora projektu:</w:t>
      </w:r>
      <w:bookmarkEnd w:id="18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5A1420D1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A36349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9" w:name="_Ref377928764"/>
      <w:r>
        <w:t xml:space="preserve">   </w:t>
      </w:r>
      <w:r w:rsidR="00EC7823" w:rsidRPr="00031553">
        <w:t xml:space="preserve">Doručovací adresa </w:t>
      </w:r>
      <w:bookmarkEnd w:id="19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7341627D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8B1583">
        <w:rPr>
          <w:b/>
        </w:rPr>
        <w:t>Jan Ficek Dřevovýroba s.r.o.</w:t>
      </w:r>
    </w:p>
    <w:p w14:paraId="6701B9A4" w14:textId="16B76C20" w:rsidR="00542FA9" w:rsidRDefault="00B277C2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916846">
        <w:t>k rukám:</w:t>
      </w:r>
      <w:r w:rsidR="00916846">
        <w:tab/>
        <w:t xml:space="preserve"> </w:t>
      </w:r>
      <w:r w:rsidR="008B1583">
        <w:tab/>
        <w:t>Ing. Jan Ficek</w:t>
      </w:r>
      <w:r w:rsidR="002C241B">
        <w:t>, jednatel</w:t>
      </w:r>
    </w:p>
    <w:p w14:paraId="32FC1A1A" w14:textId="6A5C82B0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 </w:t>
      </w:r>
      <w:r w:rsidR="008B1583">
        <w:tab/>
      </w:r>
      <w:r w:rsidR="008B1583" w:rsidRPr="00F64EBA">
        <w:t>Průmyslová 443, Chrudim, PSČ 537 01</w:t>
      </w:r>
    </w:p>
    <w:p w14:paraId="483BAF9B" w14:textId="4EF62B4F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</w:t>
      </w:r>
      <w:r w:rsidR="008B1583">
        <w:tab/>
        <w:t>jfd@jfd</w:t>
      </w:r>
      <w:r w:rsidR="002C241B">
        <w:t xml:space="preserve">.cz </w:t>
      </w:r>
    </w:p>
    <w:p w14:paraId="34CC9DC8" w14:textId="217194A0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8B1583">
        <w:rPr>
          <w:rFonts w:ascii="Arial" w:hAnsi="Arial" w:cs="Arial"/>
          <w:color w:val="545454"/>
          <w:shd w:val="clear" w:color="auto" w:fill="FFFFFF"/>
        </w:rPr>
        <w:tab/>
      </w:r>
      <w:r w:rsidR="008B1583" w:rsidRPr="008B1583">
        <w:t>29xde8p</w:t>
      </w:r>
      <w:r w:rsidR="002C241B">
        <w:tab/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6A485DC8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283D65" w:rsidRPr="00283D65">
        <w:rPr>
          <w:b/>
        </w:rPr>
        <w:t>Ing. arch. Tereza Šašková</w:t>
      </w:r>
      <w:r w:rsidR="00916846">
        <w:br/>
      </w:r>
      <w:r>
        <w:t xml:space="preserve">   k rukám:</w:t>
      </w:r>
      <w:r>
        <w:tab/>
      </w:r>
      <w:r w:rsidR="001953B3">
        <w:tab/>
      </w:r>
      <w:r w:rsidR="00283D65" w:rsidRPr="00283D65">
        <w:t>Ing. arch. Tereza Šašková</w:t>
      </w:r>
      <w:r w:rsidR="00FE672F" w:rsidRPr="00B277C2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1953B3">
        <w:tab/>
      </w:r>
      <w:r w:rsidR="001953B3" w:rsidRPr="001953B3">
        <w:t>Ortenovo náměstí 445/8, Praha 7, PSČ 170 00</w:t>
      </w:r>
    </w:p>
    <w:p w14:paraId="3EC47DD8" w14:textId="5B1EB863" w:rsidR="005648C4" w:rsidRPr="00A14FDD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1953B3">
        <w:tab/>
      </w:r>
      <w:r w:rsidR="00590FBC" w:rsidRPr="00590FBC">
        <w:t>tereza@terezasaskova.cz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787BD0D0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BA2871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3F729F40" w:rsidR="00EC7823" w:rsidRPr="00031553" w:rsidRDefault="008B1583" w:rsidP="003D3EFE">
            <w:pPr>
              <w:jc w:val="left"/>
              <w:rPr>
                <w:b/>
              </w:rPr>
            </w:pPr>
            <w:r>
              <w:rPr>
                <w:b/>
              </w:rPr>
              <w:t>Jan Ficek Dřevovýroba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0B31F292" w:rsidR="00EC7823" w:rsidRPr="00031553" w:rsidRDefault="008B1583" w:rsidP="003D3EFE">
            <w:pPr>
              <w:jc w:val="left"/>
            </w:pPr>
            <w:r>
              <w:t>Místo: Chrudim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3722E6E2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8851DD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5C566A96" w:rsidR="00EC7823" w:rsidRPr="00A14FDD" w:rsidRDefault="00EC7823" w:rsidP="003D3EFE">
            <w:r w:rsidRPr="00A14FDD">
              <w:t xml:space="preserve">Jméno: </w:t>
            </w:r>
            <w:r w:rsidR="008B1583">
              <w:t>Ing. Jan Ficek</w:t>
            </w:r>
          </w:p>
          <w:p w14:paraId="5EE6E154" w14:textId="50A3FC3D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2D42D563" w:rsidR="005648C4" w:rsidRPr="00031553" w:rsidRDefault="00283D65" w:rsidP="00283D65">
            <w:pPr>
              <w:jc w:val="left"/>
              <w:rPr>
                <w:b/>
              </w:rPr>
            </w:pPr>
            <w:r w:rsidRPr="00283D65">
              <w:rPr>
                <w:b/>
              </w:rPr>
              <w:t>Ing. arch. Tereza Šašková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33063FE4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283D65">
              <w:t>Praha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09028D8C" w:rsidR="005648C4" w:rsidRPr="00B277C2" w:rsidRDefault="005648C4" w:rsidP="003D3EFE">
            <w:r w:rsidRPr="00A14FDD">
              <w:t xml:space="preserve">Jméno: </w:t>
            </w:r>
            <w:r w:rsidR="00283D65" w:rsidRPr="00283D65">
              <w:t>Ing. arch. Tereza Šašková</w:t>
            </w:r>
          </w:p>
          <w:p w14:paraId="762B3B36" w14:textId="4CBC0CCE" w:rsidR="005648C4" w:rsidRPr="00031553" w:rsidRDefault="00270C2B" w:rsidP="005648C4">
            <w:r>
              <w:t>Funkce: d</w:t>
            </w:r>
            <w:r>
              <w:rPr>
                <w:bCs/>
                <w:szCs w:val="22"/>
              </w:rPr>
              <w:t>esignér</w:t>
            </w:r>
            <w:r w:rsidR="00B277C2">
              <w:rPr>
                <w:bCs/>
                <w:szCs w:val="22"/>
              </w:rPr>
              <w:t>ka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4BF1FB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</w:pPr>
      <w:r w:rsidRPr="004437F0">
        <w:rPr>
          <w:bCs w:val="0"/>
        </w:rPr>
        <w:t>specifikace výrobku</w:t>
      </w:r>
    </w:p>
    <w:p w14:paraId="56178901" w14:textId="77777777" w:rsidR="003F233D" w:rsidRDefault="003F233D" w:rsidP="0092532E">
      <w:pPr>
        <w:pStyle w:val="Bezmezer"/>
        <w:rPr>
          <w:color w:val="FF0000"/>
        </w:rPr>
      </w:pPr>
    </w:p>
    <w:p w14:paraId="7180072C" w14:textId="2B447F32" w:rsidR="0005790E" w:rsidRDefault="002C2120" w:rsidP="0005790E">
      <w:r w:rsidRPr="002C2120">
        <w:t xml:space="preserve">Návrh designu </w:t>
      </w:r>
      <w:r w:rsidR="002E781A">
        <w:t xml:space="preserve">a uvedení na trh </w:t>
      </w:r>
      <w:r w:rsidRPr="002C2120">
        <w:t>nové nábytkové kolekce,</w:t>
      </w:r>
      <w:r w:rsidR="00F02893">
        <w:t xml:space="preserve"> obsahující nábytek do ložnice - </w:t>
      </w:r>
      <w:r w:rsidRPr="002C2120">
        <w:t>tedy postel, noční stolky a komodu. Podmínkou je použití dýhy pro povrchovou úpravu nábytku nebo alespoň pro některé jeho části. Za vhodnou je považována i kombinace dýhy a pigmentového laku v rámci jednoho kusu nábytku.</w:t>
      </w:r>
    </w:p>
    <w:p w14:paraId="3A81A76D" w14:textId="0109ED65" w:rsidR="002C2120" w:rsidRPr="002C2120" w:rsidRDefault="002C2120" w:rsidP="0005790E">
      <w:r w:rsidRPr="002C2120">
        <w:t>Vzhledem k rozvíjejícím se moderním technologiím, je vhodné využít i možnost digitálního potisku na vybrané nábytkové dílce.</w:t>
      </w:r>
      <w:r>
        <w:t xml:space="preserve"> </w:t>
      </w:r>
      <w:r w:rsidRPr="002C2120">
        <w:t>V takovém případě bude součástí návrhu i výběr vhodných motivů potisku a jejich zakomponování do celkového výrazu kolekce.</w:t>
      </w:r>
    </w:p>
    <w:p w14:paraId="191A24B4" w14:textId="389CA867" w:rsidR="004437F0" w:rsidRDefault="004437F0" w:rsidP="001C250C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b w:val="0"/>
          <w:bCs w:val="0"/>
          <w:lang w:val="en-US"/>
        </w:rPr>
      </w:pPr>
      <w:r w:rsidRPr="004437F0">
        <w:rPr>
          <w:bCs w:val="0"/>
        </w:rPr>
        <w:t>specifikace DESIGNÉRSKÝCH SLUŽEB</w:t>
      </w:r>
    </w:p>
    <w:p w14:paraId="1AFED673" w14:textId="3274F412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C33E50">
        <w:t>nábytku</w:t>
      </w:r>
      <w:r w:rsidR="003F233D">
        <w:t xml:space="preserve"> </w:t>
      </w:r>
      <w:r>
        <w:t xml:space="preserve">Příjemce zvýhodněné služby </w:t>
      </w:r>
      <w:r w:rsidR="00C33E50" w:rsidRPr="00C33E50">
        <w:t>Jan Ficek Dřevovýroba s.r.o.</w:t>
      </w:r>
      <w:r>
        <w:t xml:space="preserve"> a konkurenční </w:t>
      </w:r>
      <w:proofErr w:type="spellStart"/>
      <w:r>
        <w:t>benchmarking</w:t>
      </w:r>
      <w:proofErr w:type="spellEnd"/>
      <w:r>
        <w:t>;</w:t>
      </w:r>
    </w:p>
    <w:p w14:paraId="3D75B113" w14:textId="465190D9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</w:t>
      </w:r>
      <w:r w:rsidRPr="000F4644">
        <w:t xml:space="preserve">designu </w:t>
      </w:r>
      <w:r w:rsidR="00C33E50">
        <w:t>nové nábytkové kolekce</w:t>
      </w:r>
      <w:r w:rsidR="0092532E" w:rsidRPr="000F4644">
        <w:t xml:space="preserve"> </w:t>
      </w:r>
      <w:r w:rsidRPr="000F4644">
        <w:t>n</w:t>
      </w:r>
      <w:r>
        <w:t>a základě provedené analýzy dle bodu (a) výše – předložení minimálně 3 skic;</w:t>
      </w:r>
    </w:p>
    <w:p w14:paraId="671701B0" w14:textId="69334BE8" w:rsidR="004437F0" w:rsidRPr="00DC194A" w:rsidRDefault="004437F0" w:rsidP="004437F0">
      <w:pPr>
        <w:pStyle w:val="Claneka"/>
        <w:numPr>
          <w:ilvl w:val="2"/>
          <w:numId w:val="9"/>
        </w:numPr>
      </w:pPr>
      <w:r>
        <w:t>Návrh designového řešení, tj. rozpracování zvolen</w:t>
      </w:r>
      <w:r w:rsidR="0078749F">
        <w:t>é jedné varianty nového designu</w:t>
      </w:r>
      <w:r w:rsidR="0078749F" w:rsidRPr="0078749F">
        <w:t xml:space="preserve"> </w:t>
      </w:r>
      <w:r w:rsidR="00C33E50">
        <w:t>nové nábytkové kolekce</w:t>
      </w:r>
      <w:r w:rsidRPr="00DC194A">
        <w:t xml:space="preserve">; </w:t>
      </w:r>
    </w:p>
    <w:p w14:paraId="78A8AA54" w14:textId="642D4613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C33E50">
        <w:t>nové nábytkové kolekce</w:t>
      </w:r>
      <w:r w:rsidRPr="00DC194A">
        <w:t xml:space="preserve"> </w:t>
      </w:r>
      <w:r>
        <w:t>a jeho zavedení do výroby;</w:t>
      </w:r>
    </w:p>
    <w:p w14:paraId="799B6035" w14:textId="178D9C9E" w:rsidR="004437F0" w:rsidRDefault="00C13FF1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C33E50">
        <w:t>nové nábytkové kolekce</w:t>
      </w:r>
      <w:r w:rsidR="004437F0">
        <w:t xml:space="preserve"> Příjemce zvýhodněné služby </w:t>
      </w:r>
      <w:r w:rsidR="00C33E50" w:rsidRPr="00C33E50">
        <w:t>Jan Ficek Dřevovýroba s.r.o.</w:t>
      </w:r>
      <w:r w:rsidR="004437F0">
        <w:t>;</w:t>
      </w:r>
    </w:p>
    <w:p w14:paraId="58C6CFA8" w14:textId="4E1423FC" w:rsidR="004437F0" w:rsidRPr="00DC194A" w:rsidRDefault="002E781A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807309" w:rsidRPr="00031553">
        <w:t>počítačové vizualizace</w:t>
      </w:r>
      <w:r w:rsidR="005177BE" w:rsidRPr="0078749F">
        <w:t xml:space="preserve"> nového </w:t>
      </w:r>
      <w:r w:rsidR="005177BE" w:rsidRPr="00031553">
        <w:t>designu</w:t>
      </w:r>
      <w:r w:rsidR="005177BE">
        <w:t xml:space="preserve"> </w:t>
      </w:r>
      <w:r w:rsidR="00C33E50">
        <w:t>nové nábytkové kolekce</w:t>
      </w:r>
      <w:r w:rsidR="004437F0" w:rsidRPr="00DC194A">
        <w:t>;</w:t>
      </w:r>
    </w:p>
    <w:p w14:paraId="5E194A5A" w14:textId="01343639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C33E50">
        <w:t>nové nábytkové kolekce</w:t>
      </w:r>
      <w:r w:rsidRPr="00DC194A">
        <w:t xml:space="preserve"> </w:t>
      </w:r>
      <w:r>
        <w:t>do praxe 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82FCC" w14:textId="77777777" w:rsidR="00F07C04" w:rsidRDefault="00F07C04" w:rsidP="00520BF4">
      <w:pPr>
        <w:spacing w:before="0" w:after="0"/>
      </w:pPr>
      <w:r>
        <w:separator/>
      </w:r>
    </w:p>
  </w:endnote>
  <w:endnote w:type="continuationSeparator" w:id="0">
    <w:p w14:paraId="264838F4" w14:textId="77777777" w:rsidR="00F07C04" w:rsidRDefault="00F07C04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41648D82" w:rsidR="00CA07FF" w:rsidRPr="002673F1" w:rsidRDefault="00CA07F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17363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2673F1"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CA07FF" w:rsidRDefault="00CA07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64E74" w14:textId="77777777" w:rsidR="00F07C04" w:rsidRDefault="00F07C04" w:rsidP="00520BF4">
      <w:pPr>
        <w:spacing w:before="0" w:after="0"/>
      </w:pPr>
      <w:r>
        <w:separator/>
      </w:r>
    </w:p>
  </w:footnote>
  <w:footnote w:type="continuationSeparator" w:id="0">
    <w:p w14:paraId="3CDE638B" w14:textId="77777777" w:rsidR="00F07C04" w:rsidRDefault="00F07C04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76AF3" w:rsidRDefault="00A76AF3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36797"/>
    <w:rsid w:val="00040C0A"/>
    <w:rsid w:val="00041431"/>
    <w:rsid w:val="0004251D"/>
    <w:rsid w:val="0005790E"/>
    <w:rsid w:val="00065EF5"/>
    <w:rsid w:val="0007296D"/>
    <w:rsid w:val="00073327"/>
    <w:rsid w:val="00077BC5"/>
    <w:rsid w:val="00090A54"/>
    <w:rsid w:val="000B7D61"/>
    <w:rsid w:val="000D1BCA"/>
    <w:rsid w:val="000D35FF"/>
    <w:rsid w:val="000D3B02"/>
    <w:rsid w:val="000F4644"/>
    <w:rsid w:val="000F505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1697"/>
    <w:rsid w:val="001664EB"/>
    <w:rsid w:val="00174DD6"/>
    <w:rsid w:val="00184875"/>
    <w:rsid w:val="00186EA8"/>
    <w:rsid w:val="001937DF"/>
    <w:rsid w:val="001953B3"/>
    <w:rsid w:val="001A7AB6"/>
    <w:rsid w:val="001C250C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83D65"/>
    <w:rsid w:val="002C0A86"/>
    <w:rsid w:val="002C2120"/>
    <w:rsid w:val="002C241B"/>
    <w:rsid w:val="002C6A39"/>
    <w:rsid w:val="002E1A7E"/>
    <w:rsid w:val="002E781A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E0F33"/>
    <w:rsid w:val="003F233D"/>
    <w:rsid w:val="00402B1F"/>
    <w:rsid w:val="0041266A"/>
    <w:rsid w:val="00422CEB"/>
    <w:rsid w:val="00441856"/>
    <w:rsid w:val="004437F0"/>
    <w:rsid w:val="004571FB"/>
    <w:rsid w:val="0046138D"/>
    <w:rsid w:val="00461BDE"/>
    <w:rsid w:val="00462F98"/>
    <w:rsid w:val="0046370E"/>
    <w:rsid w:val="0046617A"/>
    <w:rsid w:val="004676D3"/>
    <w:rsid w:val="00475361"/>
    <w:rsid w:val="004803EE"/>
    <w:rsid w:val="004820DB"/>
    <w:rsid w:val="004A537E"/>
    <w:rsid w:val="004A76F1"/>
    <w:rsid w:val="004B3948"/>
    <w:rsid w:val="004D28F5"/>
    <w:rsid w:val="004F31B9"/>
    <w:rsid w:val="00500D9B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90FBC"/>
    <w:rsid w:val="0059235A"/>
    <w:rsid w:val="005A2F6A"/>
    <w:rsid w:val="005B0C12"/>
    <w:rsid w:val="005C6F5A"/>
    <w:rsid w:val="005D009A"/>
    <w:rsid w:val="005D4189"/>
    <w:rsid w:val="005E179F"/>
    <w:rsid w:val="00606730"/>
    <w:rsid w:val="0061024C"/>
    <w:rsid w:val="00611E36"/>
    <w:rsid w:val="00615DC6"/>
    <w:rsid w:val="006203D8"/>
    <w:rsid w:val="00624E15"/>
    <w:rsid w:val="0062774F"/>
    <w:rsid w:val="00644453"/>
    <w:rsid w:val="00645D93"/>
    <w:rsid w:val="00652447"/>
    <w:rsid w:val="00660C7F"/>
    <w:rsid w:val="00673010"/>
    <w:rsid w:val="0067374F"/>
    <w:rsid w:val="006977C7"/>
    <w:rsid w:val="006B604E"/>
    <w:rsid w:val="006C2980"/>
    <w:rsid w:val="006C2FEB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24EE"/>
    <w:rsid w:val="00727DCD"/>
    <w:rsid w:val="00741124"/>
    <w:rsid w:val="0074621D"/>
    <w:rsid w:val="00751798"/>
    <w:rsid w:val="00755D60"/>
    <w:rsid w:val="00760728"/>
    <w:rsid w:val="00767F43"/>
    <w:rsid w:val="00775E8C"/>
    <w:rsid w:val="007802A3"/>
    <w:rsid w:val="0078696C"/>
    <w:rsid w:val="0078749F"/>
    <w:rsid w:val="00791FBC"/>
    <w:rsid w:val="007974ED"/>
    <w:rsid w:val="007B4AE0"/>
    <w:rsid w:val="007C4D42"/>
    <w:rsid w:val="007D3417"/>
    <w:rsid w:val="007D5118"/>
    <w:rsid w:val="007D54C8"/>
    <w:rsid w:val="007E3BB7"/>
    <w:rsid w:val="007E5742"/>
    <w:rsid w:val="007E6934"/>
    <w:rsid w:val="007F711F"/>
    <w:rsid w:val="007F7393"/>
    <w:rsid w:val="007F7E99"/>
    <w:rsid w:val="00804A48"/>
    <w:rsid w:val="00804C80"/>
    <w:rsid w:val="00807309"/>
    <w:rsid w:val="008158A5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851DD"/>
    <w:rsid w:val="00892EB0"/>
    <w:rsid w:val="008954F6"/>
    <w:rsid w:val="008970AE"/>
    <w:rsid w:val="008B1583"/>
    <w:rsid w:val="008D2408"/>
    <w:rsid w:val="008D76E1"/>
    <w:rsid w:val="008E049C"/>
    <w:rsid w:val="008E7CF1"/>
    <w:rsid w:val="008F2087"/>
    <w:rsid w:val="00902118"/>
    <w:rsid w:val="009057BC"/>
    <w:rsid w:val="00906E81"/>
    <w:rsid w:val="009148CC"/>
    <w:rsid w:val="00916811"/>
    <w:rsid w:val="00916846"/>
    <w:rsid w:val="009239D7"/>
    <w:rsid w:val="0092532E"/>
    <w:rsid w:val="00963617"/>
    <w:rsid w:val="009733F6"/>
    <w:rsid w:val="00981C18"/>
    <w:rsid w:val="009852FB"/>
    <w:rsid w:val="009B1E97"/>
    <w:rsid w:val="009C2C58"/>
    <w:rsid w:val="009E40EF"/>
    <w:rsid w:val="009F4A0E"/>
    <w:rsid w:val="009F7CD2"/>
    <w:rsid w:val="00A040D9"/>
    <w:rsid w:val="00A14FDD"/>
    <w:rsid w:val="00A175E0"/>
    <w:rsid w:val="00A22272"/>
    <w:rsid w:val="00A36349"/>
    <w:rsid w:val="00A36438"/>
    <w:rsid w:val="00A51DED"/>
    <w:rsid w:val="00A5790A"/>
    <w:rsid w:val="00A60CB9"/>
    <w:rsid w:val="00A7370C"/>
    <w:rsid w:val="00A76AF3"/>
    <w:rsid w:val="00A86C98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277C2"/>
    <w:rsid w:val="00B30D60"/>
    <w:rsid w:val="00B33DB9"/>
    <w:rsid w:val="00B55245"/>
    <w:rsid w:val="00B60FF6"/>
    <w:rsid w:val="00B61595"/>
    <w:rsid w:val="00B807F0"/>
    <w:rsid w:val="00B80EC6"/>
    <w:rsid w:val="00B920CE"/>
    <w:rsid w:val="00BA2871"/>
    <w:rsid w:val="00BC4C13"/>
    <w:rsid w:val="00BD15F5"/>
    <w:rsid w:val="00BD2B57"/>
    <w:rsid w:val="00BE77EF"/>
    <w:rsid w:val="00BF349A"/>
    <w:rsid w:val="00C0085A"/>
    <w:rsid w:val="00C01850"/>
    <w:rsid w:val="00C022BD"/>
    <w:rsid w:val="00C13FF1"/>
    <w:rsid w:val="00C1413F"/>
    <w:rsid w:val="00C1580C"/>
    <w:rsid w:val="00C33E50"/>
    <w:rsid w:val="00C34652"/>
    <w:rsid w:val="00C47BD2"/>
    <w:rsid w:val="00C677A9"/>
    <w:rsid w:val="00C717D4"/>
    <w:rsid w:val="00C807BB"/>
    <w:rsid w:val="00CA07FF"/>
    <w:rsid w:val="00CA17A8"/>
    <w:rsid w:val="00CB0A59"/>
    <w:rsid w:val="00CB4DC9"/>
    <w:rsid w:val="00CB77BF"/>
    <w:rsid w:val="00CC1611"/>
    <w:rsid w:val="00CC2F8A"/>
    <w:rsid w:val="00CE2D2C"/>
    <w:rsid w:val="00CE66A6"/>
    <w:rsid w:val="00D119D3"/>
    <w:rsid w:val="00D1644B"/>
    <w:rsid w:val="00D23E94"/>
    <w:rsid w:val="00D24DFB"/>
    <w:rsid w:val="00D270CB"/>
    <w:rsid w:val="00D271DB"/>
    <w:rsid w:val="00D37B72"/>
    <w:rsid w:val="00D5701D"/>
    <w:rsid w:val="00D57CEB"/>
    <w:rsid w:val="00D60984"/>
    <w:rsid w:val="00D61A8E"/>
    <w:rsid w:val="00D656DC"/>
    <w:rsid w:val="00D87C9E"/>
    <w:rsid w:val="00DA39BB"/>
    <w:rsid w:val="00DA5EAA"/>
    <w:rsid w:val="00DB3ACF"/>
    <w:rsid w:val="00DC194A"/>
    <w:rsid w:val="00DC2629"/>
    <w:rsid w:val="00DD6A76"/>
    <w:rsid w:val="00DE6614"/>
    <w:rsid w:val="00DF79B3"/>
    <w:rsid w:val="00E00D17"/>
    <w:rsid w:val="00E021E6"/>
    <w:rsid w:val="00E10601"/>
    <w:rsid w:val="00E16360"/>
    <w:rsid w:val="00E17363"/>
    <w:rsid w:val="00E22A14"/>
    <w:rsid w:val="00E25937"/>
    <w:rsid w:val="00E32589"/>
    <w:rsid w:val="00E330BA"/>
    <w:rsid w:val="00E42E17"/>
    <w:rsid w:val="00E63A6B"/>
    <w:rsid w:val="00E64878"/>
    <w:rsid w:val="00E77789"/>
    <w:rsid w:val="00E82577"/>
    <w:rsid w:val="00E84F9D"/>
    <w:rsid w:val="00E86650"/>
    <w:rsid w:val="00E877BD"/>
    <w:rsid w:val="00EA415B"/>
    <w:rsid w:val="00EB03CD"/>
    <w:rsid w:val="00EB092B"/>
    <w:rsid w:val="00EC7823"/>
    <w:rsid w:val="00ED25DC"/>
    <w:rsid w:val="00EE65CF"/>
    <w:rsid w:val="00EE7AF5"/>
    <w:rsid w:val="00F02893"/>
    <w:rsid w:val="00F0499A"/>
    <w:rsid w:val="00F050CD"/>
    <w:rsid w:val="00F07C04"/>
    <w:rsid w:val="00F07C97"/>
    <w:rsid w:val="00F07FD9"/>
    <w:rsid w:val="00F1250D"/>
    <w:rsid w:val="00F153E2"/>
    <w:rsid w:val="00F17F0D"/>
    <w:rsid w:val="00F210D9"/>
    <w:rsid w:val="00F3002F"/>
    <w:rsid w:val="00F4003F"/>
    <w:rsid w:val="00F47A21"/>
    <w:rsid w:val="00F56613"/>
    <w:rsid w:val="00F64D10"/>
    <w:rsid w:val="00F76ACB"/>
    <w:rsid w:val="00F92DB3"/>
    <w:rsid w:val="00F93561"/>
    <w:rsid w:val="00F93C11"/>
    <w:rsid w:val="00FB5655"/>
    <w:rsid w:val="00FC3EEC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2C2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C699C-7E1A-4AD1-A437-1FCB8549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004</Words>
  <Characters>35427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63</cp:revision>
  <cp:lastPrinted>2020-02-03T12:46:00Z</cp:lastPrinted>
  <dcterms:created xsi:type="dcterms:W3CDTF">2018-11-02T09:10:00Z</dcterms:created>
  <dcterms:modified xsi:type="dcterms:W3CDTF">2020-02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